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970B90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dle s mákem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se Zlatou Hanou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DC7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červené řepy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uskusem</w:t>
            </w:r>
          </w:p>
        </w:tc>
        <w:tc>
          <w:tcPr>
            <w:tcW w:w="753" w:type="dxa"/>
            <w:vAlign w:val="center"/>
          </w:tcPr>
          <w:p w:rsidR="00CF71A3" w:rsidRPr="00A91F9C" w:rsidRDefault="00970B90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e zeleninou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970B90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strouhaným sýrem, mrkev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23EDC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cizrnová, kedluben, banán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erm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kostky s pórkem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sýrová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i</w:t>
            </w:r>
          </w:p>
        </w:tc>
        <w:tc>
          <w:tcPr>
            <w:tcW w:w="753" w:type="dxa"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s mletým masem, chléb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D173C1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A6A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míchaných vajíč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173C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r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 na čínský způsob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D173C1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mramorové řezy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73C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A437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8A" w:rsidRDefault="00854F8A" w:rsidP="00065877">
      <w:pPr>
        <w:spacing w:after="0" w:line="240" w:lineRule="auto"/>
      </w:pPr>
      <w:r>
        <w:separator/>
      </w:r>
    </w:p>
  </w:endnote>
  <w:endnote w:type="continuationSeparator" w:id="0">
    <w:p w:rsidR="00854F8A" w:rsidRDefault="00854F8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8A" w:rsidRDefault="00854F8A" w:rsidP="00065877">
      <w:pPr>
        <w:spacing w:after="0" w:line="240" w:lineRule="auto"/>
      </w:pPr>
      <w:r>
        <w:separator/>
      </w:r>
    </w:p>
  </w:footnote>
  <w:footnote w:type="continuationSeparator" w:id="0">
    <w:p w:rsidR="00854F8A" w:rsidRDefault="00854F8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1640-4D19-426F-B237-30851D6A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56</cp:revision>
  <cp:lastPrinted>2022-06-29T09:02:00Z</cp:lastPrinted>
  <dcterms:created xsi:type="dcterms:W3CDTF">2017-12-15T10:38:00Z</dcterms:created>
  <dcterms:modified xsi:type="dcterms:W3CDTF">2022-10-14T07:17:00Z</dcterms:modified>
</cp:coreProperties>
</file>